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017" w:type="dxa"/>
        <w:tblLayout w:type="fixed"/>
        <w:tblLook w:val="04A0" w:firstRow="1" w:lastRow="0" w:firstColumn="1" w:lastColumn="0" w:noHBand="0" w:noVBand="1"/>
      </w:tblPr>
      <w:tblGrid>
        <w:gridCol w:w="667"/>
        <w:gridCol w:w="1069"/>
        <w:gridCol w:w="1375"/>
        <w:gridCol w:w="2839"/>
        <w:gridCol w:w="2066"/>
        <w:gridCol w:w="2939"/>
        <w:gridCol w:w="1583"/>
        <w:gridCol w:w="1058"/>
        <w:gridCol w:w="1421"/>
      </w:tblGrid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ЕСТР </w:t>
            </w: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бъектов малого и среднего предпринимательства муниципального района Сергиевски</w:t>
            </w:r>
            <w:r w:rsidR="00FA1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– получателей поддержки в 2025</w:t>
            </w:r>
            <w:r w:rsidRPr="004C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Автономная некоммерческая организация «Центр поддержки субъектов малого и среднего предпринимательства «Сергиевский»</w:t>
            </w:r>
          </w:p>
        </w:tc>
      </w:tr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753"/>
        </w:trPr>
        <w:tc>
          <w:tcPr>
            <w:tcW w:w="1501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1D55" w:rsidRPr="004C1D55" w:rsidTr="00041350">
        <w:trPr>
          <w:trHeight w:val="146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включения св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ний в реест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вание для включения        (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ения) сведений в рее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глашение №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поддерж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поддержки, руб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и время консультирования</w:t>
            </w:r>
          </w:p>
        </w:tc>
      </w:tr>
      <w:tr w:rsidR="004C1D55" w:rsidRPr="004C1D55" w:rsidTr="00041350">
        <w:trPr>
          <w:trHeight w:val="2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C1D55" w:rsidRPr="004C1D55" w:rsidTr="00041350">
        <w:trPr>
          <w:trHeight w:val="240"/>
        </w:trPr>
        <w:tc>
          <w:tcPr>
            <w:tcW w:w="150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D55" w:rsidRPr="004C1D55" w:rsidRDefault="004C1D55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кропредприятия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 от    09.01.2025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Нежинская Лана Дмитриевна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767098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  09.30 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  от    0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 Андреюшкина  Наталья Владими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06764504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 11.0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3  от    0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Фомина Марина Эмза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1421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13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4  от    0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Гладкова Ева Александр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018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1.2025  14.0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5  от    13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Физическое лицо Нежинская Ла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7670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3.01.2025 10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6  от    1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хайлова Оксана Павл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934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о мерах государственной  финансовой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01.2025  11.3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7  от    1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наникян Светлана Вале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30539173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ударственной 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01.2025   13.0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8  от    14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Курбатов Владислав Анатоль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00750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1.2025  08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9 от    14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  Гайдукевич Анастасия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09.30</w:t>
            </w:r>
          </w:p>
        </w:tc>
      </w:tr>
      <w:tr w:rsidR="00FA1058" w:rsidRPr="004C1D55" w:rsidTr="00041350">
        <w:trPr>
          <w:trHeight w:val="7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0  от     14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 11.10</w:t>
            </w:r>
          </w:p>
        </w:tc>
      </w:tr>
      <w:tr w:rsidR="00FA1058" w:rsidRPr="004C1D55" w:rsidTr="00041350">
        <w:trPr>
          <w:trHeight w:val="78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11  от      14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13.3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12  от    14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1.2025   14.40</w:t>
            </w:r>
          </w:p>
        </w:tc>
      </w:tr>
      <w:tr w:rsidR="00FA1058" w:rsidRPr="004C1D55" w:rsidTr="00041350">
        <w:trPr>
          <w:trHeight w:val="7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3  от    16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Проскурина Ксен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9647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мерах государственной 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6.01.2025  13.3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4  от    20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Физическое лицо    Норкин Дмитрий Евгень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734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1.2025   09.40</w:t>
            </w:r>
          </w:p>
        </w:tc>
      </w:tr>
      <w:tr w:rsidR="00FA1058" w:rsidRPr="004C1D55" w:rsidTr="00041350">
        <w:trPr>
          <w:trHeight w:val="70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15  от     20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ударственной   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1.2025 10.30</w:t>
            </w:r>
          </w:p>
        </w:tc>
      </w:tr>
      <w:tr w:rsidR="00FA1058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6  от    20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20.01.2025 13.30</w:t>
            </w:r>
          </w:p>
        </w:tc>
      </w:tr>
      <w:tr w:rsidR="00FA1058" w:rsidRPr="004C1D55" w:rsidTr="00041350">
        <w:trPr>
          <w:trHeight w:val="63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1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7  от    21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лушкова Миле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4839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 09.00</w:t>
            </w:r>
          </w:p>
        </w:tc>
      </w:tr>
      <w:tr w:rsidR="00FA1058" w:rsidRPr="004C1D55" w:rsidTr="00041350">
        <w:trPr>
          <w:trHeight w:val="6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8  от    21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роскурина Ксен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9647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10.2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19  от    21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11.0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0 от    21.01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Норкин Дмитрий Евгеньев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734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1.2025   13.3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1  от    22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  Норкин Дмитрий Евгеньевич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734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1.2025  11.00</w:t>
            </w:r>
          </w:p>
        </w:tc>
      </w:tr>
      <w:tr w:rsidR="00FA1058" w:rsidRPr="004C1D55" w:rsidTr="00041350">
        <w:trPr>
          <w:trHeight w:val="58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2  от    2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Паналекс»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21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 в области бух.у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3.01.2025  08.10</w:t>
            </w:r>
          </w:p>
        </w:tc>
      </w:tr>
      <w:tr w:rsidR="00FA1058" w:rsidRPr="004C1D55" w:rsidTr="00041350">
        <w:trPr>
          <w:trHeight w:val="6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>23  от     23.01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Беляков Петр Николаевич                                                                             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950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 в области бух.уч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 09.2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4  от    2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Исмагилова Алина Альберт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1334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 10.05</w:t>
            </w:r>
          </w:p>
        </w:tc>
      </w:tr>
      <w:tr w:rsidR="00FA1058" w:rsidRPr="004C1D55" w:rsidTr="00041350">
        <w:trPr>
          <w:trHeight w:val="58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5  от    23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3.01.2025 11.10</w:t>
            </w:r>
          </w:p>
        </w:tc>
      </w:tr>
      <w:tr w:rsidR="00FA1058" w:rsidRPr="004C1D55" w:rsidTr="00041350">
        <w:trPr>
          <w:trHeight w:val="6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6  от    28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1.2025 09.15</w:t>
            </w:r>
          </w:p>
        </w:tc>
      </w:tr>
      <w:tr w:rsidR="00FA1058" w:rsidRPr="004C1D55" w:rsidTr="00041350">
        <w:trPr>
          <w:trHeight w:val="72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  от    2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5  09.10</w:t>
            </w:r>
          </w:p>
        </w:tc>
      </w:tr>
      <w:tr w:rsidR="00FA1058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1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sz w:val="16"/>
                <w:szCs w:val="16"/>
              </w:rPr>
              <w:t xml:space="preserve">28  от    29.01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058" w:rsidRPr="00FA1058" w:rsidRDefault="00FA1058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1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1.2025  10.4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02.2025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  от    03.02.2025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Гладкова Ева Александровна 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018755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  09.30 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 от    03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 11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1  от    03.02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Капитуров Виктор Викто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7861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о мерах государственной  финансовой  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2.2025  13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  от    05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Проскурина Ксен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9647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2.2025   10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6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3  от    06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6.02.2025 10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6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34  от    06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Павлов Анатолий Анато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447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6.02.2025   11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02.2025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5  от    10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– о государственной регистрации ОО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0.02.2025   11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  от    11.02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– о порядке лицензир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.2025   08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2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  от   1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Бурыкина Ольга Ю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22906068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2.2025    09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  от    1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2.2025     11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9  от    1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Павлов Анатолий Анато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447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2.2025   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 от    13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2.2025    10.4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 от    13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Андриевский Виктор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38871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паспортизации отхо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025 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 от    1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   09.4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 от   1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2.2025 10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 от  1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2.2025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 от   17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– о порядке лицензирования медицин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2.2025    09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от   18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2.2025   10.2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8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7  от   18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5   11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8 от   18.02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Карпенко Татьяна Анатол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6569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– о порядке лицензирования медицин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2.2025   13.3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9 от       20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ончаров Александр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2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0.02.2025  10.0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0  от     21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2.2025 09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1.02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 от     21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500DC4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0D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Симонян Аргишти Альберт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40482357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2.2025  10.2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 от    2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Кутузова Улья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9085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2.2025 10.05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 от     24.02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нтонова Наталья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351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подготовке и предоставлению отчетных форм в федеральные и государственные органы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.02.2025 11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4  от   25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2.2025 09.15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5  от  26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2.2025 09.10</w:t>
            </w:r>
          </w:p>
        </w:tc>
      </w:tr>
      <w:tr w:rsidR="001D3860" w:rsidRPr="004C1D55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3860" w:rsidRPr="001D3860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2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6  от  28.02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860" w:rsidRPr="001D3860" w:rsidRDefault="001D386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8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2.2025  09.4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3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7  от    0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  09.30 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3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  от    03.03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 11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  от    03.03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ончаров Александр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2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3.03.2025  13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  от    05.03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3.2025   10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1  от  05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Исмагилова Алина Альберт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1334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3.2025 10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62  от      12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03.2025   09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3  от      12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Погребенная Окса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1417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3.2025   10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4  от      12.03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Кузьминов Игорь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8695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   13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2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 от    12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Бурыкина Ольга Ю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22906068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12.03.2025   14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  от    1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3.03.2025    11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7 от   1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Павлов Анатолий Анатольевич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4447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    13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8  от    13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   Ефремов Сергей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754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3.2025    14.4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 от    13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Ромашов Николай Александ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5740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3.2025  15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 от    1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айдукевич Анастас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10450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   09.4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 от   1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3.2025 10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 от  1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3.2025 13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от   17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Седова Ирина Николаевна</w:t>
            </w: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1843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3.2025    09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от   17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5   10.2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7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5  от   17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3.2025   11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6 от   18.03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Зотов Павел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29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о мерах гос.поддержки самозанятых граждан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3.2025   13.3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0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7 от       20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ончаров Александр Александ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2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0.03.2025  10.0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8  от     21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Державина Ан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3.2025 09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1.03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 от     21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Симонян Аргишти Альберт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40482357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1.03.2025  10.2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 от    2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Кутузова Улья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9085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3.2025 10.05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 от     24.03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Кутузова Ульяна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90856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.03.2025 13.10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2  от   25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3.2025 09.15</w:t>
            </w:r>
          </w:p>
        </w:tc>
      </w:tr>
      <w:tr w:rsidR="00CC1711" w:rsidRPr="00CC1711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3  от  26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2025 09.10</w:t>
            </w:r>
          </w:p>
        </w:tc>
      </w:tr>
      <w:tr w:rsidR="00CC1711" w:rsidRPr="00CC1711" w:rsidTr="00041350">
        <w:trPr>
          <w:trHeight w:val="83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3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4  от  28.03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очеткова Оксана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82454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72" w:rsidRDefault="00065272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D9B" w:rsidRDefault="00A13D9B" w:rsidP="000413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1711" w:rsidRPr="00CC1711" w:rsidRDefault="00CC1711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1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3.2025  09.4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5  от    01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    09.30 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6  от     01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4.2025    11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8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7  от  08.04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асторгуева Светлана Иго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4.2025   10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9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 от    09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Зотов Павел  Владими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29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4.2025   10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9  от  09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Державина Анна Александ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.04.2025  11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0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90  от      10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Зотов Павел 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299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0.04.2025   09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1  от   11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4.2025    10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2  от  11.04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Расторгуева Светлана Игорь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   13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 от 11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Державина Анна Александро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25  14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от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4.2025  09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 от 14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иззатулина Полина Сергеевна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  10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 от 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Григорян Ирина Езник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4838000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   13.4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 от 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асторгуева Светлана Игорь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4.2025  14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 от    14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Державина Анна Александ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7001396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4.04.2025   15.4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от  15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начинающим субъектам малого и среднего предпринимательства.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10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 от  15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4.2025 11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от  15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Щепит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5.04.2025    13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от 16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4.2025  10.2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3  от  16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4.2025    11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1.04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4 от    21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иззатулина Полина Сергеевна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1.04.2025  10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3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5 от   23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нгазова Еле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797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3.04.2025   10.0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6  от  25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иззатулина Полина Серге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 09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7  от   25.04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4.2025   13.3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8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 от     28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8.04.2025 10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8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 от    28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8.04.2025 11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т    29.04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 09.2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1  от     29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 10.10</w:t>
            </w:r>
          </w:p>
        </w:tc>
      </w:tr>
      <w:tr w:rsidR="00017D42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0.04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2 от     30.04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D42" w:rsidRPr="00017D42" w:rsidRDefault="00017D42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D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4.2025  10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5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3  от    01.05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5.2025      09.30 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4  от    01.05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Ганюшева Наталья Валерь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9235782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5.2025     11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5  от  01.05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25    13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 от    02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5.2025   09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7 от   05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5.2025 09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8 от    05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5.05.2025  10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9  от   05.05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5.2025 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0  от  05.05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5.2025   14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от 12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5.2025 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от 14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4.05.2025  09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3 от 14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 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 от  14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Лугина Кристи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5409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25   13.4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5  от  15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Лугина Кристи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5409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5   14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 от    15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5.2025  15.4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 от  16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6.05.2025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8 от  16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Сергей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766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25 11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от  16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6.05.2025 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от 19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5.2025  10.2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1  от  19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5.2025 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2 от    21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5.2025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от 21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Сергей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766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5.2025   13.0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4  от 23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Гиззатулина Полина Серге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40739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5.2025   09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5  от  27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7.05.2025   10.3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 от 27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Каськов Сергей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0766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25 13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 от    28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8.05.2025 11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041350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 от    29.05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Расторгуева Светлана Игорьевна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8258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5.2025 09.2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9  от     29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9.05.2025 10.10</w:t>
            </w:r>
          </w:p>
        </w:tc>
      </w:tr>
      <w:tr w:rsidR="00041350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1350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5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0 от     30.05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Ромашов Олег Евгень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72586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350" w:rsidRPr="00D17EEC" w:rsidRDefault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0.05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2.06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1  от  02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02.06.2025   09.10 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2  от  02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Ротнова Евгения Виктор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099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 11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3  от  02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025  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4  от  04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   09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5  от  04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Простова Надежд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61930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6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6  от  04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 Лугина Кристи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5409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самозанятых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4.06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7  от  06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Таразанов Николай Алекс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8926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06.2025  10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8  от  06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6.2025   14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 от  10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Чванова Анастасия Иван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585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0  от  10.06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0.06.2025 09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1  от  12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Индивидуальный предприниматель  Карягина Олеся Алекс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03789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2  от  12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Кузьминов Игорь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8695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25   13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3  от  16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2025  09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4  от  16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6.2025  11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5 от  17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Ускова Наталья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8037876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Устная консультация по ведению предпринимательской деятельности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6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6  от  17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Гаврилов Олег Вале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858906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25  14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7  от  18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6.2025  09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8  от  18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нтонова Наталья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35175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6.2025 11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9  от  18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Щепитова Татьяна Никола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7535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6.2025    13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0  от  19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6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 от 20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6.2025   10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2 от 20.06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6.2025   11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 от 23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Шилина Анастасия Оле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1415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6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  от 23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6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 от 24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Шилина Анастасия Оле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1415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4.06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 от 24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4.06.2025 13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 от 26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26.06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6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 от 30.06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30.06.2025 09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7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9  от 01.07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Майорова Ирин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1060482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7.2025   09.10 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0  от 02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 10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1  от 02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7.2025  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2  от 03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Воронина Наталья Ильинич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32056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7.2025   10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3 от 04.07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Суркова Татья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266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4.07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7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4  от 07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Майорова Ирин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1060482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7.07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7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5 от 07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7.07.2025  14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8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6  от 08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а по сервисному сопровождению субъектам малого и среднего предприниматель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8.07.2025 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7  от 10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7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8 от 10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0.07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9  от 11.07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Пестова Анастасия Александровна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7001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0 от  14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Пестова Анастасия Александровна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70016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едению предпринимательской деятельност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  09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  от  14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 от  14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.07.2025  13.4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 от  15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Абраменко 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4862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4  от  16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5  от  16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25  14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6  от 17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7.2025 10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7 от  18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Чекушкин Александр Пет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6582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7.2025    13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8  от 21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7.2025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от 21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Чекушкин Александр Пет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6582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.07.2025  13.0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0 от 22.07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Алейникова Дарья Евген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7029568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7.2025   11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  от 23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Шилина Анастасия Оле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14156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.поддержки самозанятых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7.2025  10.3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 от 23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7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  от 29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Майорова Ирина Валерь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10604827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9.07.2025 10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  от  30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30.07.2025 10.2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  от  30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 Чекушкин Александр Петр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065829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30.07.2025 13.10</w:t>
            </w:r>
          </w:p>
        </w:tc>
      </w:tr>
      <w:tr w:rsidR="00D17EEC" w:rsidRPr="00017D42" w:rsidTr="00041350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7EEC" w:rsidRDefault="00D17EEC" w:rsidP="000413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1.07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 от  31.07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Ряснянская Екате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0938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EEC" w:rsidRPr="00D17EEC" w:rsidRDefault="00D17EE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7E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31.07.2025 09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8.2025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  от 01.08.2025   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1.08.2025  09.20 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8  от 01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8.2025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9  от 04.08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  Ухалина Светла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593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ведению предпринимательской деятельности 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  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0  от 04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8.2025  13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  от 07.08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8.2025  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 от  11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Васильева Татьяна Серг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3652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.08.2025 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1.08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3 от  11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1.08.2025   14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4 от  12.08.2025 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Васильева Татьяна Серг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3652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    09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5 от  12.08.2025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   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6 от  12.08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2.08.2025    13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7 от  12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8.2025     14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8 от  13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ерасимов Владимир Иль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4384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8.2025  09.4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9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 от  19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ндивидуальный предприниматель  Баласанян Ашхен Гевор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525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8.2025 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5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 от    25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25.08.2025 09.4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 от    25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ерасимов Владимир Иль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4384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государственной поддержки самозанятых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5.08.2025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6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2  от   26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  10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 от   26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ическое лицо Васильева Татьяна Серге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43652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  13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4  от  26.08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   Горшков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921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8.2025 14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.08.2025   09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 10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Герасимов Владимир Ильич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4384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7.08.2025  13.0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от 27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лександрова Юл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459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25  14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  от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авленко Константин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7541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о мерах финансовой поддержки ИП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8.2025  08.3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 от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 09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  от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ная консультация о мерах финансовой поддержки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8.08.2025 10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 от  28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Шамова Евгения Константин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0959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8.08.2025 14.2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  от  29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 Баласанян Ашхен Геворг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5250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9.08.2025 11.10</w:t>
            </w:r>
          </w:p>
        </w:tc>
      </w:tr>
      <w:tr w:rsidR="00563F03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8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 от   29.08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F03" w:rsidRPr="00563F03" w:rsidRDefault="00563F03" w:rsidP="00563F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563F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8.2025 13.10</w:t>
            </w:r>
          </w:p>
        </w:tc>
      </w:tr>
      <w:tr w:rsidR="001205E5" w:rsidRPr="00017D42" w:rsidTr="007F16A3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9.2025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5  от 01.09.2025    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лякин Валерий Николаевич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92274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.09.2025  09.20 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6  от   01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Каськов Владимир Сергее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32090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01.09.2025 13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7  от 03.09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  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  от 03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Индивидуальный предприниматель Уламасов Дмитри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6002554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9.2025  11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  от 04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росенко Гульнара Жамил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4893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 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0 от  04.09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25 13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1 от  05.09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5.09.2025  09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2 от  09.09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Александрова Юлия Александ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1459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025  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3 от  11.09.2025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9.2025  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4 от  12.09.2025   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5F43EB" w:rsidP="005F43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.09.2025   </w:t>
            </w:r>
            <w:r w:rsidR="001205E5"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 от 15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9.2025  14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.09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6 от  16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Гриценко Екатери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53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9.2025 09.4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7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  от    17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.09.2025 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8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  от    18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5F43EB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1205E5"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025 09.4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 от    18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 Краснов Александр Владимирович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.09.2025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 от  19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изическое лицо  Сафронова Елена Алекс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53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9.2025  10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  от   22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Гриценко Екатери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53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9.2025  13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  от  22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исьменная консультация по разработке и составлению бизнес-плана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9.2025 14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 от 23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 Гриценко Екатери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9538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тная консультация по разработке и составлению бизнес-плана  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9.2025   09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  от  23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 Мельникова Снежанна Владими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95469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3.09.2025 10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.09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5 от 24.09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 Дружнева Анастасия Дмитри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30802428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025   13.0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.09.2025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6 от  25.09.2025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Дичинская Ирина Николае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057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25   14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  от   26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Лисицкая Екатерина Сергее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155750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  08.3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  от  26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ое лицо  Горбунова Елена Олеговна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013690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исьменная консультация по разработке и составлению бизнес-плана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6.09.2025 09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 от 29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Вертянкин Сергей Никола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196099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ная консультация о мерах финансовой поддержки И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.09.2025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 от  29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едприниматель Мингазова Елена Викторовн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0227797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тная консультация по ведению предпринимательской 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29.09.2025 14.2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  от   30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Подгорный Алексей Сергее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3939827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30.09.2025 10.10</w:t>
            </w:r>
          </w:p>
        </w:tc>
      </w:tr>
      <w:tr w:rsidR="001205E5" w:rsidRPr="00017D42" w:rsidTr="006E3D45">
        <w:trPr>
          <w:trHeight w:val="67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9.20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от   30.09.20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 Никулин Григорий Михайлович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1424443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уга по сервисному сопровождению субъектам малого и среднего предприниматель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а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E5" w:rsidRPr="001205E5" w:rsidRDefault="001205E5" w:rsidP="001205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05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.09.2025 14.00</w:t>
            </w:r>
          </w:p>
        </w:tc>
      </w:tr>
      <w:tr w:rsidR="00D17EEC" w:rsidRPr="004C1D55" w:rsidTr="00041350">
        <w:trPr>
          <w:trHeight w:val="225"/>
        </w:trPr>
        <w:tc>
          <w:tcPr>
            <w:tcW w:w="1501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  <w:r>
              <w:object w:dxaOrig="7770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55pt;height:134.9pt" o:ole="">
                  <v:imagedata r:id="rId7" o:title=""/>
                </v:shape>
                <o:OLEObject Type="Embed" ProgID="PBrush" ShapeID="_x0000_i1025" DrawAspect="Content" ObjectID="_1820840441" r:id="rId8"/>
              </w:object>
            </w: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</w:pPr>
          </w:p>
          <w:p w:rsidR="00D17EEC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1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</w:p>
        </w:tc>
      </w:tr>
      <w:tr w:rsidR="00D17EEC" w:rsidRPr="004C1D55" w:rsidTr="00041350">
        <w:trPr>
          <w:trHeight w:val="225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91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16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391"/>
        </w:trPr>
        <w:tc>
          <w:tcPr>
            <w:tcW w:w="150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EEC" w:rsidRPr="004C1D55" w:rsidTr="00041350">
        <w:trPr>
          <w:trHeight w:val="24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EC" w:rsidRPr="004C1D55" w:rsidRDefault="00D17EEC" w:rsidP="000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7EEC" w:rsidRDefault="00D17EEC"/>
    <w:p w:rsidR="00D17EEC" w:rsidRDefault="00D17EEC"/>
    <w:p w:rsidR="002233B3" w:rsidRDefault="00041350">
      <w:r>
        <w:br w:type="textWrapping" w:clear="all"/>
      </w:r>
    </w:p>
    <w:sectPr w:rsidR="002233B3" w:rsidSect="0072217F">
      <w:pgSz w:w="16838" w:h="11906" w:orient="landscape"/>
      <w:pgMar w:top="567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2B" w:rsidRDefault="00743C2B" w:rsidP="00E302BE">
      <w:pPr>
        <w:spacing w:after="0" w:line="240" w:lineRule="auto"/>
      </w:pPr>
      <w:r>
        <w:separator/>
      </w:r>
    </w:p>
  </w:endnote>
  <w:endnote w:type="continuationSeparator" w:id="0">
    <w:p w:rsidR="00743C2B" w:rsidRDefault="00743C2B" w:rsidP="00E3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2B" w:rsidRDefault="00743C2B" w:rsidP="00E302BE">
      <w:pPr>
        <w:spacing w:after="0" w:line="240" w:lineRule="auto"/>
      </w:pPr>
      <w:r>
        <w:separator/>
      </w:r>
    </w:p>
  </w:footnote>
  <w:footnote w:type="continuationSeparator" w:id="0">
    <w:p w:rsidR="00743C2B" w:rsidRDefault="00743C2B" w:rsidP="00E30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F"/>
    <w:rsid w:val="00017D42"/>
    <w:rsid w:val="00041350"/>
    <w:rsid w:val="00065272"/>
    <w:rsid w:val="00083C01"/>
    <w:rsid w:val="001205E5"/>
    <w:rsid w:val="00195C89"/>
    <w:rsid w:val="001D3860"/>
    <w:rsid w:val="002233B3"/>
    <w:rsid w:val="0024517E"/>
    <w:rsid w:val="002F2EF5"/>
    <w:rsid w:val="00324279"/>
    <w:rsid w:val="00333847"/>
    <w:rsid w:val="00400585"/>
    <w:rsid w:val="0046380A"/>
    <w:rsid w:val="004934A5"/>
    <w:rsid w:val="004B13F1"/>
    <w:rsid w:val="004C1D55"/>
    <w:rsid w:val="004D70F9"/>
    <w:rsid w:val="00500DC4"/>
    <w:rsid w:val="00514D0F"/>
    <w:rsid w:val="0053302B"/>
    <w:rsid w:val="00563F03"/>
    <w:rsid w:val="005A139A"/>
    <w:rsid w:val="005E1136"/>
    <w:rsid w:val="005F43EB"/>
    <w:rsid w:val="005F4FC2"/>
    <w:rsid w:val="006675CE"/>
    <w:rsid w:val="006B28E9"/>
    <w:rsid w:val="006F5A9F"/>
    <w:rsid w:val="00701FCD"/>
    <w:rsid w:val="00715566"/>
    <w:rsid w:val="0072217F"/>
    <w:rsid w:val="00724D60"/>
    <w:rsid w:val="00743C2B"/>
    <w:rsid w:val="0077466D"/>
    <w:rsid w:val="0078774C"/>
    <w:rsid w:val="00821510"/>
    <w:rsid w:val="00900BFA"/>
    <w:rsid w:val="00973E1B"/>
    <w:rsid w:val="009A3A15"/>
    <w:rsid w:val="00A13D9B"/>
    <w:rsid w:val="00A743EE"/>
    <w:rsid w:val="00AB27BE"/>
    <w:rsid w:val="00AC36AA"/>
    <w:rsid w:val="00B71FA2"/>
    <w:rsid w:val="00BC6BBD"/>
    <w:rsid w:val="00C139CA"/>
    <w:rsid w:val="00C17A6B"/>
    <w:rsid w:val="00CC1711"/>
    <w:rsid w:val="00CE749C"/>
    <w:rsid w:val="00D11866"/>
    <w:rsid w:val="00D17EEC"/>
    <w:rsid w:val="00D243C6"/>
    <w:rsid w:val="00D474F3"/>
    <w:rsid w:val="00D7076F"/>
    <w:rsid w:val="00D8325E"/>
    <w:rsid w:val="00DA75E0"/>
    <w:rsid w:val="00DF2939"/>
    <w:rsid w:val="00E0313C"/>
    <w:rsid w:val="00E14AAC"/>
    <w:rsid w:val="00E302BE"/>
    <w:rsid w:val="00E90798"/>
    <w:rsid w:val="00EA1018"/>
    <w:rsid w:val="00F0031E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3622F0-3D54-4A55-A054-3EA95000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2BE"/>
  </w:style>
  <w:style w:type="paragraph" w:styleId="a5">
    <w:name w:val="footer"/>
    <w:basedOn w:val="a"/>
    <w:link w:val="a6"/>
    <w:uiPriority w:val="99"/>
    <w:unhideWhenUsed/>
    <w:rsid w:val="00E3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2BE"/>
  </w:style>
  <w:style w:type="paragraph" w:styleId="a7">
    <w:name w:val="Balloon Text"/>
    <w:basedOn w:val="a"/>
    <w:link w:val="a8"/>
    <w:uiPriority w:val="99"/>
    <w:semiHidden/>
    <w:unhideWhenUsed/>
    <w:rsid w:val="00B7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4EBA-3301-4F75-87F4-34FB3603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8</Pages>
  <Words>8121</Words>
  <Characters>4629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4-07-01T09:21:00Z</dcterms:created>
  <dcterms:modified xsi:type="dcterms:W3CDTF">2025-10-01T12:14:00Z</dcterms:modified>
</cp:coreProperties>
</file>